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w:t>
      </w:r>
      <w:proofErr w:type="gramStart"/>
      <w:r w:rsidRPr="00956747">
        <w:rPr>
          <w:sz w:val="21"/>
          <w:szCs w:val="21"/>
          <w:lang w:eastAsia="ja-JP"/>
        </w:rPr>
        <w:t>SHOULD  TERMINATE</w:t>
      </w:r>
      <w:proofErr w:type="gramEnd"/>
      <w:r w:rsidRPr="00956747">
        <w:rPr>
          <w:sz w:val="21"/>
          <w:szCs w:val="21"/>
          <w:lang w:eastAsia="ja-JP"/>
        </w:rPr>
        <w:t xml:space="preserv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0B7B4F72"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README.md</w:t>
      </w:r>
    </w:p>
    <w:p w14:paraId="14A3747A" w14:textId="77777777" w:rsidR="00944F9B" w:rsidRPr="00F557EA" w:rsidRDefault="00944F9B" w:rsidP="00944F9B">
      <w:pPr>
        <w:pStyle w:val="af5"/>
        <w:rPr>
          <w:sz w:val="16"/>
        </w:rPr>
      </w:pPr>
      <w:r w:rsidRPr="00F557EA">
        <w:rPr>
          <w:sz w:val="16"/>
        </w:rPr>
        <w:t>./anomaly_detection_artifact_upload/fig10_q3de_throughput/build.sh</w:t>
      </w:r>
    </w:p>
    <w:p w14:paraId="5DB8184D" w14:textId="77777777" w:rsidR="00944F9B" w:rsidRPr="00F557EA" w:rsidRDefault="00944F9B" w:rsidP="00944F9B">
      <w:pPr>
        <w:pStyle w:val="af5"/>
        <w:rPr>
          <w:sz w:val="16"/>
        </w:rPr>
      </w:pPr>
      <w:r w:rsidRPr="00F557EA">
        <w:rPr>
          <w:sz w:val="16"/>
        </w:rPr>
        <w:t>./anomaly_detection_artifact_upload/fig10_q3de_throughput/fig_scalability_instruction_throughput_micro.pdf</w:t>
      </w:r>
    </w:p>
    <w:p w14:paraId="7A8933B6"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10_q3de_throughput/micro_spawn.py</w:t>
      </w:r>
    </w:p>
    <w:p w14:paraId="7C91C2FA"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10_q3de_throughput/micro_stat.py</w:t>
      </w:r>
    </w:p>
    <w:p w14:paraId="7EF1E661"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10_q3de_throughput/README.md</w:t>
      </w:r>
    </w:p>
    <w:p w14:paraId="2120174B" w14:textId="77777777" w:rsidR="00944F9B" w:rsidRPr="00F557EA" w:rsidRDefault="00944F9B" w:rsidP="00944F9B">
      <w:pPr>
        <w:pStyle w:val="af5"/>
        <w:rPr>
          <w:sz w:val="16"/>
        </w:rPr>
      </w:pPr>
      <w:r w:rsidRPr="00F557EA">
        <w:rPr>
          <w:sz w:val="16"/>
        </w:rPr>
        <w:t>./anomaly_detection_artifact_upload/fig10_q3de_throughput/src/main.cpp</w:t>
      </w:r>
    </w:p>
    <w:p w14:paraId="672A5C0E" w14:textId="77777777" w:rsidR="00944F9B" w:rsidRPr="00F557EA" w:rsidRDefault="00944F9B" w:rsidP="00944F9B">
      <w:pPr>
        <w:pStyle w:val="af5"/>
        <w:rPr>
          <w:sz w:val="16"/>
        </w:rPr>
      </w:pPr>
      <w:r w:rsidRPr="00F557EA">
        <w:rPr>
          <w:sz w:val="16"/>
        </w:rPr>
        <w:t>./anomaly_detection_artifact_upload/fig3_8_logical_error_rate_with_anomaly/build.sh</w:t>
      </w:r>
    </w:p>
    <w:p w14:paraId="5F1A6DAF" w14:textId="77777777" w:rsidR="00944F9B" w:rsidRPr="00F557EA" w:rsidRDefault="00944F9B" w:rsidP="00944F9B">
      <w:pPr>
        <w:pStyle w:val="af5"/>
        <w:rPr>
          <w:sz w:val="16"/>
        </w:rPr>
      </w:pPr>
      <w:r w:rsidRPr="00F557EA">
        <w:rPr>
          <w:sz w:val="16"/>
        </w:rPr>
        <w:t>./anomaly_detection_artifact_upload/fig3_8_logical_error_rate_with_anomaly/CMakeLists.txt</w:t>
      </w:r>
    </w:p>
    <w:p w14:paraId="13EEC24C" w14:textId="77777777" w:rsidR="00944F9B" w:rsidRPr="00F557EA" w:rsidRDefault="00944F9B" w:rsidP="00944F9B">
      <w:pPr>
        <w:pStyle w:val="af5"/>
        <w:rPr>
          <w:sz w:val="16"/>
        </w:rPr>
      </w:pPr>
      <w:r w:rsidRPr="00F557EA">
        <w:rPr>
          <w:sz w:val="16"/>
        </w:rPr>
        <w:t>./anomaly_detection_artifact_upload/fig3_8_logical_error_rate_with_anomaly/fig_decoder_below_threshold_micro.pdf</w:t>
      </w:r>
    </w:p>
    <w:p w14:paraId="49A08A6B" w14:textId="77777777" w:rsidR="00944F9B" w:rsidRPr="00F557EA" w:rsidRDefault="00944F9B" w:rsidP="00944F9B">
      <w:pPr>
        <w:pStyle w:val="af5"/>
        <w:rPr>
          <w:sz w:val="16"/>
        </w:rPr>
      </w:pPr>
      <w:r w:rsidRPr="00F557EA">
        <w:rPr>
          <w:sz w:val="16"/>
        </w:rPr>
        <w:t>./anomaly_detection_artifact_upload/fig3_8_logical_error_rate_with_anomaly/fig_decoder_below_threshold_norollback_micro.pdf</w:t>
      </w:r>
    </w:p>
    <w:p w14:paraId="2EEAF62D"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plot_fig3.py</w:t>
      </w:r>
    </w:p>
    <w:p w14:paraId="06F2E4E2"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plot_fig8.py</w:t>
      </w:r>
    </w:p>
    <w:p w14:paraId="2F435EFC"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plot_validate.py</w:t>
      </w:r>
    </w:p>
    <w:p w14:paraId="469FBBD1"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README.md</w:t>
      </w:r>
    </w:p>
    <w:p w14:paraId="78F52BB2"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spawn_fig3.py</w:t>
      </w:r>
    </w:p>
    <w:p w14:paraId="709A45A5"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spawn_fig8_1.py</w:t>
      </w:r>
    </w:p>
    <w:p w14:paraId="696EC00D"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3_8_logical_error_rate_with_anomaly/spawn_fig8_2.py</w:t>
      </w:r>
    </w:p>
    <w:p w14:paraId="58CAAF54" w14:textId="77777777" w:rsidR="00944F9B" w:rsidRPr="00F557EA" w:rsidRDefault="00944F9B" w:rsidP="00944F9B">
      <w:pPr>
        <w:pStyle w:val="af5"/>
        <w:rPr>
          <w:sz w:val="16"/>
        </w:rPr>
      </w:pPr>
      <w:r w:rsidRPr="00F557EA">
        <w:rPr>
          <w:sz w:val="16"/>
        </w:rPr>
        <w:t>./anomaly_detection_artifact_upload/fig3_8_logical_error_rate_with_anomaly/src/CMakeLists.txt</w:t>
      </w:r>
    </w:p>
    <w:p w14:paraId="72B505F9" w14:textId="77777777" w:rsidR="00944F9B" w:rsidRPr="00F557EA" w:rsidRDefault="00944F9B" w:rsidP="00944F9B">
      <w:pPr>
        <w:pStyle w:val="af5"/>
        <w:rPr>
          <w:sz w:val="16"/>
        </w:rPr>
      </w:pPr>
      <w:r w:rsidRPr="00F557EA">
        <w:rPr>
          <w:sz w:val="16"/>
        </w:rPr>
        <w:t>./anomaly_detection_artifact_upload/fig3_8_logical_error_rate_with_anomaly/src/common.hpp</w:t>
      </w:r>
    </w:p>
    <w:p w14:paraId="25B32735" w14:textId="77777777" w:rsidR="00944F9B" w:rsidRPr="00F557EA" w:rsidRDefault="00944F9B" w:rsidP="00944F9B">
      <w:pPr>
        <w:pStyle w:val="af5"/>
        <w:rPr>
          <w:sz w:val="16"/>
        </w:rPr>
      </w:pPr>
      <w:r w:rsidRPr="00F557EA">
        <w:rPr>
          <w:sz w:val="16"/>
        </w:rPr>
        <w:t>./anomaly_detection_artifact_upload/fig3_8_logical_error_rate_with_anomaly/src/correction_uniform.cpp</w:t>
      </w:r>
    </w:p>
    <w:p w14:paraId="64F3D892" w14:textId="77777777" w:rsidR="00944F9B" w:rsidRPr="00F557EA" w:rsidRDefault="00944F9B" w:rsidP="00944F9B">
      <w:pPr>
        <w:pStyle w:val="af5"/>
        <w:rPr>
          <w:sz w:val="16"/>
        </w:rPr>
      </w:pPr>
      <w:r w:rsidRPr="00F557EA">
        <w:rPr>
          <w:sz w:val="16"/>
        </w:rPr>
        <w:t>./anomaly_detection_artifact_upload/fig3_8_logical_error_rate_with_anomaly/src/correction_weighted.cpp</w:t>
      </w:r>
    </w:p>
    <w:p w14:paraId="79C83B57" w14:textId="77777777" w:rsidR="00944F9B" w:rsidRPr="00F557EA" w:rsidRDefault="00944F9B" w:rsidP="00944F9B">
      <w:pPr>
        <w:pStyle w:val="af5"/>
        <w:rPr>
          <w:sz w:val="16"/>
        </w:rPr>
      </w:pPr>
      <w:r w:rsidRPr="00F557EA">
        <w:rPr>
          <w:sz w:val="16"/>
        </w:rPr>
        <w:t>./anomaly_detection_artifact_upload/fig3_8_logical_error_rate_with_anomaly/src/main.cpp</w:t>
      </w:r>
    </w:p>
    <w:p w14:paraId="119984CD" w14:textId="77777777" w:rsidR="00944F9B" w:rsidRPr="00F557EA" w:rsidRDefault="00944F9B" w:rsidP="00944F9B">
      <w:pPr>
        <w:pStyle w:val="af5"/>
        <w:rPr>
          <w:sz w:val="16"/>
        </w:rPr>
      </w:pPr>
      <w:r w:rsidRPr="00F557EA">
        <w:rPr>
          <w:sz w:val="16"/>
        </w:rPr>
        <w:t>./anomaly_detection_artifact_upload/fig3_8_logical_error_rate_with_anomaly/src/make_error.cpp</w:t>
      </w:r>
    </w:p>
    <w:p w14:paraId="49885A41" w14:textId="77777777" w:rsidR="00944F9B" w:rsidRPr="00F557EA" w:rsidRDefault="00944F9B" w:rsidP="00944F9B">
      <w:pPr>
        <w:pStyle w:val="af5"/>
        <w:rPr>
          <w:sz w:val="16"/>
        </w:rPr>
      </w:pPr>
      <w:r w:rsidRPr="00F557EA">
        <w:rPr>
          <w:sz w:val="16"/>
        </w:rPr>
        <w:t>./anomaly_detection_artifact_upload/fig3_8_logical_error_rate_with_anomaly/src/Source3d_without_anomaly.cpp_</w:t>
      </w:r>
    </w:p>
    <w:p w14:paraId="0EFB48C8" w14:textId="77777777" w:rsidR="00944F9B" w:rsidRPr="00F557EA" w:rsidRDefault="00944F9B" w:rsidP="00944F9B">
      <w:pPr>
        <w:pStyle w:val="af5"/>
        <w:rPr>
          <w:sz w:val="16"/>
        </w:rPr>
      </w:pPr>
      <w:r w:rsidRPr="00F557EA">
        <w:rPr>
          <w:sz w:val="16"/>
        </w:rPr>
        <w:t>./anomaly_detection_artifact_upload/fig3_8_logical_error_rate_with_anomaly/src/visualize.cpp</w:t>
      </w:r>
    </w:p>
    <w:p w14:paraId="72F69CC5"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README.md</w:t>
      </w:r>
    </w:p>
    <w:p w14:paraId="79E93330"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0_spawn_allanomaly.py</w:t>
      </w:r>
    </w:p>
    <w:p w14:paraId="025DC1EF"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1_calculate_window.py</w:t>
      </w:r>
    </w:p>
    <w:p w14:paraId="61E5AD49"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2_spawn_latency.py</w:t>
      </w:r>
    </w:p>
    <w:p w14:paraId="4335C3F4"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3_calculate_trajectory.py</w:t>
      </w:r>
    </w:p>
    <w:p w14:paraId="00AB50D8"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4_calculate_detection_latency.py</w:t>
      </w:r>
    </w:p>
    <w:p w14:paraId="474922D8"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5_calculate_position_error.py</w:t>
      </w:r>
    </w:p>
    <w:p w14:paraId="5BCA9109"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6_plot_micro_figure.py</w:t>
      </w:r>
    </w:p>
    <w:p w14:paraId="052AE00A"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proc7_plot_misc.py</w:t>
      </w:r>
    </w:p>
    <w:p w14:paraId="58E183F9" w14:textId="77777777" w:rsidR="00944F9B" w:rsidRPr="00F557EA" w:rsidRDefault="00944F9B" w:rsidP="00944F9B">
      <w:pPr>
        <w:pStyle w:val="af5"/>
        <w:rPr>
          <w:sz w:val="16"/>
        </w:rPr>
      </w:pPr>
      <w:r w:rsidRPr="00F557EA">
        <w:rPr>
          <w:sz w:val="16"/>
        </w:rPr>
        <w:t>./anomaly_detection_artifact_upload/fig7_anomaly_detection/evaluator/proc_all.sh</w:t>
      </w:r>
    </w:p>
    <w:p w14:paraId="5E90C4F7"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README.md</w:t>
      </w:r>
    </w:p>
    <w:p w14:paraId="72E12BF1"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content.py</w:t>
      </w:r>
    </w:p>
    <w:p w14:paraId="435FB230"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count_threshold.py</w:t>
      </w:r>
    </w:p>
    <w:p w14:paraId="4943BC2B"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fileproperty.py</w:t>
      </w:r>
    </w:p>
    <w:p w14:paraId="4696AA91"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mumap.py</w:t>
      </w:r>
    </w:p>
    <w:p w14:paraId="1D1A5A90"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mumap_analysis.py</w:t>
      </w:r>
    </w:p>
    <w:p w14:paraId="171110A5"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7_anomaly_detection/evaluator/_util_plot_histogram.py</w:t>
      </w:r>
    </w:p>
    <w:p w14:paraId="04B8449D" w14:textId="77777777" w:rsidR="00944F9B" w:rsidRPr="00F557EA" w:rsidRDefault="00944F9B" w:rsidP="00944F9B">
      <w:pPr>
        <w:pStyle w:val="af5"/>
        <w:rPr>
          <w:sz w:val="16"/>
        </w:rPr>
      </w:pPr>
      <w:r w:rsidRPr="00F557EA">
        <w:rPr>
          <w:sz w:val="16"/>
        </w:rPr>
        <w:t>./anomaly_detection_artifact_upload/fig7_anomaly_detection/evaluator/figure/fig_anomaly_detection_all_micro.pdf</w:t>
      </w:r>
    </w:p>
    <w:p w14:paraId="2C2CF721" w14:textId="77777777" w:rsidR="00944F9B" w:rsidRPr="00F557EA" w:rsidRDefault="00944F9B" w:rsidP="00944F9B">
      <w:pPr>
        <w:pStyle w:val="af5"/>
        <w:rPr>
          <w:sz w:val="16"/>
        </w:rPr>
      </w:pPr>
      <w:r w:rsidRPr="00F557EA">
        <w:rPr>
          <w:sz w:val="16"/>
        </w:rPr>
        <w:t>./anomaly_detection_artifact_upload/fig7_anomaly_detection/evaluator/figure/fig_anomaly_detection_latency.pdf</w:t>
      </w:r>
    </w:p>
    <w:p w14:paraId="54117A63" w14:textId="77777777" w:rsidR="00944F9B" w:rsidRPr="00F557EA" w:rsidRDefault="00944F9B" w:rsidP="00944F9B">
      <w:pPr>
        <w:pStyle w:val="af5"/>
        <w:rPr>
          <w:sz w:val="16"/>
        </w:rPr>
      </w:pPr>
      <w:r w:rsidRPr="00F557EA">
        <w:rPr>
          <w:sz w:val="16"/>
        </w:rPr>
        <w:t>./anomaly_detection_artifact_upload/fig7_anomaly_detection/evaluator/figure/fig_anomaly_detection_latency_plot.pdf</w:t>
      </w:r>
    </w:p>
    <w:p w14:paraId="3D911A28" w14:textId="77777777" w:rsidR="00944F9B" w:rsidRPr="00F557EA" w:rsidRDefault="00944F9B" w:rsidP="00944F9B">
      <w:pPr>
        <w:pStyle w:val="af5"/>
        <w:rPr>
          <w:sz w:val="16"/>
        </w:rPr>
      </w:pPr>
      <w:r w:rsidRPr="00F557EA">
        <w:rPr>
          <w:sz w:val="16"/>
        </w:rPr>
        <w:t>./anomaly_detection_artifact_upload/fig7_anomaly_detection/generator/build.sh</w:t>
      </w:r>
    </w:p>
    <w:p w14:paraId="02A5437B" w14:textId="77777777" w:rsidR="00944F9B" w:rsidRPr="00F557EA" w:rsidRDefault="00944F9B" w:rsidP="00944F9B">
      <w:pPr>
        <w:pStyle w:val="af5"/>
        <w:rPr>
          <w:sz w:val="16"/>
        </w:rPr>
      </w:pPr>
      <w:r w:rsidRPr="00F557EA">
        <w:rPr>
          <w:sz w:val="16"/>
        </w:rPr>
        <w:t>./anomaly_detection_artifact_upload/fig7_anomaly_detection/generator/CMakeLists.txt</w:t>
      </w:r>
    </w:p>
    <w:p w14:paraId="28170687" w14:textId="77777777" w:rsidR="00944F9B" w:rsidRPr="00F557EA" w:rsidRDefault="00944F9B" w:rsidP="00944F9B">
      <w:pPr>
        <w:pStyle w:val="af5"/>
        <w:rPr>
          <w:sz w:val="16"/>
        </w:rPr>
      </w:pPr>
      <w:r w:rsidRPr="00F557EA">
        <w:rPr>
          <w:sz w:val="16"/>
        </w:rPr>
        <w:t>./anomaly_detection_artifact_upload/fig7_anomaly_detection/generator/src/CMakeLists.txt</w:t>
      </w:r>
    </w:p>
    <w:p w14:paraId="16622BCF" w14:textId="77777777" w:rsidR="00944F9B" w:rsidRPr="00F557EA" w:rsidRDefault="00944F9B" w:rsidP="00944F9B">
      <w:pPr>
        <w:pStyle w:val="af5"/>
        <w:rPr>
          <w:sz w:val="16"/>
        </w:rPr>
      </w:pPr>
      <w:r w:rsidRPr="00F557EA">
        <w:rPr>
          <w:sz w:val="16"/>
        </w:rPr>
        <w:t>./anomaly_detection_artifact_upload/fig7_anomaly_detection/generator/src/decoder.hpp</w:t>
      </w:r>
    </w:p>
    <w:p w14:paraId="4F37519B" w14:textId="77777777" w:rsidR="00944F9B" w:rsidRPr="00F557EA" w:rsidRDefault="00944F9B" w:rsidP="00944F9B">
      <w:pPr>
        <w:pStyle w:val="af5"/>
        <w:rPr>
          <w:sz w:val="16"/>
        </w:rPr>
      </w:pPr>
      <w:r w:rsidRPr="00F557EA">
        <w:rPr>
          <w:sz w:val="16"/>
        </w:rPr>
        <w:t>./anomaly_detection_artifact_upload/fig7_anomaly_detection/generator/src/error_lattice.hpp</w:t>
      </w:r>
    </w:p>
    <w:p w14:paraId="184283FF" w14:textId="77777777" w:rsidR="00944F9B" w:rsidRPr="00F557EA" w:rsidRDefault="00944F9B" w:rsidP="00944F9B">
      <w:pPr>
        <w:pStyle w:val="af5"/>
        <w:rPr>
          <w:sz w:val="16"/>
        </w:rPr>
      </w:pPr>
      <w:r w:rsidRPr="00F557EA">
        <w:rPr>
          <w:sz w:val="16"/>
        </w:rPr>
        <w:t>./anomaly_detection_artifact_upload/fig7_anomaly_detection/generator/src/main_anomaly.cpp</w:t>
      </w:r>
    </w:p>
    <w:p w14:paraId="4ACE9B90" w14:textId="77777777" w:rsidR="00944F9B" w:rsidRPr="00F557EA" w:rsidRDefault="00944F9B" w:rsidP="00944F9B">
      <w:pPr>
        <w:pStyle w:val="af5"/>
        <w:rPr>
          <w:sz w:val="16"/>
        </w:rPr>
      </w:pPr>
      <w:r w:rsidRPr="00F557EA">
        <w:rPr>
          <w:sz w:val="16"/>
        </w:rPr>
        <w:t>./anomaly_detection_artifact_upload/fig7_anomaly_detection/generator/src/main_anomaly_long.cpp</w:t>
      </w:r>
    </w:p>
    <w:p w14:paraId="7332B98D" w14:textId="77777777" w:rsidR="00944F9B" w:rsidRPr="00F557EA" w:rsidRDefault="00944F9B" w:rsidP="00944F9B">
      <w:pPr>
        <w:pStyle w:val="af5"/>
        <w:rPr>
          <w:sz w:val="16"/>
        </w:rPr>
      </w:pPr>
      <w:r w:rsidRPr="00F557EA">
        <w:rPr>
          <w:sz w:val="16"/>
        </w:rPr>
        <w:t>./anomaly_detection_artifact_upload/fig7_anomaly_detection/generator/src/position.hpp</w:t>
      </w:r>
    </w:p>
    <w:p w14:paraId="7C05590B" w14:textId="77777777" w:rsidR="00944F9B" w:rsidRPr="00F557EA" w:rsidRDefault="00944F9B" w:rsidP="00944F9B">
      <w:pPr>
        <w:pStyle w:val="af5"/>
        <w:rPr>
          <w:sz w:val="16"/>
        </w:rPr>
      </w:pPr>
      <w:r w:rsidRPr="00F557EA">
        <w:rPr>
          <w:sz w:val="16"/>
        </w:rPr>
        <w:t>./anomaly_detection_artifact_upload/fig7_anomaly_detection/generator/src/random.hpp</w:t>
      </w:r>
    </w:p>
    <w:p w14:paraId="743600E4" w14:textId="77777777" w:rsidR="00944F9B" w:rsidRPr="00F557EA" w:rsidRDefault="00944F9B" w:rsidP="00944F9B">
      <w:pPr>
        <w:pStyle w:val="af5"/>
        <w:rPr>
          <w:sz w:val="16"/>
        </w:rPr>
      </w:pPr>
      <w:r w:rsidRPr="00F557EA">
        <w:rPr>
          <w:sz w:val="16"/>
        </w:rPr>
        <w:lastRenderedPageBreak/>
        <w:t>./anomaly_detection_artifact_upload/fig7_anomaly_detection/generator/src/syndrome_lattice.hpp</w:t>
      </w:r>
    </w:p>
    <w:p w14:paraId="56CD1B72" w14:textId="77777777" w:rsidR="00944F9B" w:rsidRPr="00F557EA" w:rsidRDefault="00944F9B" w:rsidP="00944F9B">
      <w:pPr>
        <w:pStyle w:val="af5"/>
        <w:rPr>
          <w:sz w:val="16"/>
        </w:rPr>
      </w:pPr>
      <w:r w:rsidRPr="00F557EA">
        <w:rPr>
          <w:sz w:val="16"/>
        </w:rPr>
        <w:t>./anomaly_detection_artifact_upload/fig7_anomaly_detection/generator/src/syndrome_lattice_base.hpp</w:t>
      </w:r>
    </w:p>
    <w:p w14:paraId="279E76FB" w14:textId="77777777" w:rsidR="00944F9B" w:rsidRPr="00F557EA" w:rsidRDefault="00944F9B" w:rsidP="00944F9B">
      <w:pPr>
        <w:pStyle w:val="af5"/>
        <w:rPr>
          <w:sz w:val="16"/>
        </w:rPr>
      </w:pPr>
      <w:r w:rsidRPr="00F557EA">
        <w:rPr>
          <w:sz w:val="16"/>
        </w:rPr>
        <w:t>./anomaly_detection_artifact_upload/fig9_qubit_reduction_by_q3de/build.sh</w:t>
      </w:r>
    </w:p>
    <w:p w14:paraId="0547412C"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README.md</w:t>
      </w:r>
    </w:p>
    <w:p w14:paraId="199BDB20" w14:textId="77777777" w:rsidR="00944F9B" w:rsidRPr="00F557EA" w:rsidRDefault="00944F9B" w:rsidP="00944F9B">
      <w:pPr>
        <w:pStyle w:val="af5"/>
        <w:rPr>
          <w:sz w:val="16"/>
        </w:rPr>
      </w:pPr>
      <w:r w:rsidRPr="00F557EA">
        <w:rPr>
          <w:sz w:val="16"/>
        </w:rPr>
        <w:t>./anomaly_detection_artifact_upload/fig9_qubit_reduction_by_q3de/calc/fig_applicability_sweep.pdf</w:t>
      </w:r>
    </w:p>
    <w:p w14:paraId="0B321F90"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calc/plot_all.py</w:t>
      </w:r>
    </w:p>
    <w:p w14:paraId="1CF18EFD"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calc/spawn_freq.py</w:t>
      </w:r>
    </w:p>
    <w:p w14:paraId="7A0731CF"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calc/spawn_lifetime.py</w:t>
      </w:r>
    </w:p>
    <w:p w14:paraId="010ED15B"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calc/spawn_size.py</w:t>
      </w:r>
    </w:p>
    <w:p w14:paraId="30824CFA"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fig9_qubit_reduction_by_q3de/calc/_spawn_common.py</w:t>
      </w:r>
    </w:p>
    <w:p w14:paraId="11CFE027" w14:textId="77777777" w:rsidR="00944F9B" w:rsidRPr="00F557EA" w:rsidRDefault="00944F9B" w:rsidP="00944F9B">
      <w:pPr>
        <w:pStyle w:val="af5"/>
        <w:rPr>
          <w:sz w:val="16"/>
        </w:rPr>
      </w:pPr>
      <w:r w:rsidRPr="00F557EA">
        <w:rPr>
          <w:sz w:val="16"/>
        </w:rPr>
        <w:t>./anomaly_detection_artifact_upload/fig9_qubit_reduction_by_q3de/src/main.cpp</w:t>
      </w:r>
    </w:p>
    <w:p w14:paraId="6ED6E22A"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tab4_fpga_implementation/README.md</w:t>
      </w:r>
    </w:p>
    <w:p w14:paraId="7C438C1B" w14:textId="77777777" w:rsidR="00944F9B" w:rsidRPr="00F557EA" w:rsidRDefault="00944F9B" w:rsidP="00944F9B">
      <w:pPr>
        <w:pStyle w:val="af5"/>
        <w:rPr>
          <w:sz w:val="16"/>
        </w:rPr>
      </w:pPr>
      <w:r w:rsidRPr="00F557EA">
        <w:rPr>
          <w:sz w:val="16"/>
        </w:rPr>
        <w:t>./anomaly_detection_artifact_upload/tab4_fpga_implementation/without_anomaly/tbench.cpp</w:t>
      </w:r>
    </w:p>
    <w:p w14:paraId="4662DC2C"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tab4_fpga_implementation/without_anomaly/benchmark/build_graph.py</w:t>
      </w:r>
    </w:p>
    <w:p w14:paraId="59A56145" w14:textId="77777777" w:rsidR="00944F9B" w:rsidRPr="00F557EA" w:rsidRDefault="00944F9B" w:rsidP="00944F9B">
      <w:pPr>
        <w:pStyle w:val="af5"/>
        <w:rPr>
          <w:sz w:val="16"/>
        </w:rPr>
      </w:pPr>
      <w:r w:rsidRPr="00F557EA">
        <w:rPr>
          <w:sz w:val="16"/>
        </w:rPr>
        <w:t>./anomaly_detection_artifact_upload/tab4_fpga_implementation/without_anomaly/benchmark/CMakeLists.txt</w:t>
      </w:r>
    </w:p>
    <w:p w14:paraId="38917360" w14:textId="77777777" w:rsidR="00944F9B" w:rsidRPr="00F557EA" w:rsidRDefault="00944F9B" w:rsidP="00944F9B">
      <w:pPr>
        <w:pStyle w:val="af5"/>
        <w:rPr>
          <w:sz w:val="16"/>
        </w:rPr>
      </w:pPr>
      <w:r w:rsidRPr="00F557EA">
        <w:rPr>
          <w:sz w:val="16"/>
        </w:rPr>
        <w:t>./anomaly_detection_artifact_upload/tab4_fpga_implementation/without_anomaly/benchmark/main.cpp</w:t>
      </w:r>
    </w:p>
    <w:p w14:paraId="3F040583"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tab4_fpga_implementation/without_anomaly/benchmark/tbench.h</w:t>
      </w:r>
    </w:p>
    <w:p w14:paraId="1854520D" w14:textId="77777777" w:rsidR="00944F9B" w:rsidRPr="00F557EA" w:rsidRDefault="00944F9B" w:rsidP="00944F9B">
      <w:pPr>
        <w:pStyle w:val="af5"/>
        <w:rPr>
          <w:sz w:val="16"/>
        </w:rPr>
      </w:pPr>
      <w:r w:rsidRPr="00F557EA">
        <w:rPr>
          <w:sz w:val="16"/>
        </w:rPr>
        <w:t>./anomaly_detection_artifact_upload/tab4_fpga_implementation/without_anomaly/benchmark/tbench_io.cpp</w:t>
      </w:r>
    </w:p>
    <w:p w14:paraId="75DC7FEE" w14:textId="77777777" w:rsidR="00944F9B" w:rsidRPr="00F557EA" w:rsidRDefault="00944F9B" w:rsidP="00944F9B">
      <w:pPr>
        <w:pStyle w:val="af5"/>
        <w:rPr>
          <w:sz w:val="16"/>
        </w:rPr>
      </w:pPr>
      <w:r w:rsidRPr="00F557EA">
        <w:rPr>
          <w:sz w:val="16"/>
        </w:rPr>
        <w:t>./anomaly_detection_artifact_upload/tab4_fpga_implementation/without_anomaly/benchmark/tbench_match.cpp</w:t>
      </w:r>
    </w:p>
    <w:p w14:paraId="2724CB0B" w14:textId="77777777" w:rsidR="00944F9B" w:rsidRPr="00F557EA" w:rsidRDefault="00944F9B" w:rsidP="00944F9B">
      <w:pPr>
        <w:pStyle w:val="af5"/>
        <w:rPr>
          <w:sz w:val="16"/>
        </w:rPr>
      </w:pPr>
      <w:r w:rsidRPr="00F557EA">
        <w:rPr>
          <w:sz w:val="16"/>
        </w:rPr>
        <w:t>./anomaly_detection_artifact_upload/tab4_fpga_implementation/without_anomaly/benchmark/tbench_util.cpp</w:t>
      </w:r>
    </w:p>
    <w:p w14:paraId="498E28F5" w14:textId="77777777" w:rsidR="00944F9B" w:rsidRPr="00F557EA" w:rsidRDefault="00944F9B" w:rsidP="00944F9B">
      <w:pPr>
        <w:pStyle w:val="af5"/>
        <w:rPr>
          <w:sz w:val="16"/>
        </w:rPr>
      </w:pPr>
      <w:r w:rsidRPr="00F557EA">
        <w:rPr>
          <w:sz w:val="16"/>
        </w:rPr>
        <w:t>./anomaly_detection_artifact_upload/tab4_fpga_implementation/without_anomaly/benchmark/tbench_visualize.cpp</w:t>
      </w:r>
    </w:p>
    <w:p w14:paraId="76622AA5" w14:textId="77777777" w:rsidR="00944F9B" w:rsidRPr="00F557EA" w:rsidRDefault="00944F9B" w:rsidP="00944F9B">
      <w:pPr>
        <w:pStyle w:val="af5"/>
        <w:rPr>
          <w:sz w:val="16"/>
        </w:rPr>
      </w:pPr>
      <w:r w:rsidRPr="00F557EA">
        <w:rPr>
          <w:sz w:val="16"/>
        </w:rPr>
        <w:t>./anomaly_detection_artifact_upload/tab4_fpga_implementation/with_anomaly/tbench.cpp</w:t>
      </w:r>
    </w:p>
    <w:p w14:paraId="2F0AED89"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tab4_fpga_implementation/with_anomaly/benchmark/build_graph.py</w:t>
      </w:r>
    </w:p>
    <w:p w14:paraId="51476255" w14:textId="77777777" w:rsidR="00944F9B" w:rsidRPr="00F557EA" w:rsidRDefault="00944F9B" w:rsidP="00944F9B">
      <w:pPr>
        <w:pStyle w:val="af5"/>
        <w:rPr>
          <w:sz w:val="16"/>
        </w:rPr>
      </w:pPr>
      <w:r w:rsidRPr="00F557EA">
        <w:rPr>
          <w:sz w:val="16"/>
        </w:rPr>
        <w:t>./anomaly_detection_artifact_upload/tab4_fpga_implementation/with_anomaly/benchmark/CMakeLists.txt</w:t>
      </w:r>
    </w:p>
    <w:p w14:paraId="3A942E3F" w14:textId="77777777" w:rsidR="00944F9B" w:rsidRPr="00F557EA" w:rsidRDefault="00944F9B" w:rsidP="00944F9B">
      <w:pPr>
        <w:pStyle w:val="af5"/>
        <w:rPr>
          <w:sz w:val="16"/>
        </w:rPr>
      </w:pPr>
      <w:r w:rsidRPr="00F557EA">
        <w:rPr>
          <w:sz w:val="16"/>
        </w:rPr>
        <w:t>./anomaly_detection_artifact_upload/tab4_fpga_implementation/with_anomaly/benchmark/main.cpp</w:t>
      </w:r>
    </w:p>
    <w:p w14:paraId="61BEF8C8" w14:textId="77777777" w:rsidR="00944F9B" w:rsidRPr="00F557EA" w:rsidRDefault="00944F9B" w:rsidP="00944F9B">
      <w:pPr>
        <w:pStyle w:val="af5"/>
        <w:rPr>
          <w:sz w:val="16"/>
        </w:rPr>
      </w:pPr>
      <w:proofErr w:type="gramStart"/>
      <w:r w:rsidRPr="00F557EA">
        <w:rPr>
          <w:sz w:val="16"/>
        </w:rPr>
        <w:t>./</w:t>
      </w:r>
      <w:proofErr w:type="gramEnd"/>
      <w:r w:rsidRPr="00F557EA">
        <w:rPr>
          <w:sz w:val="16"/>
        </w:rPr>
        <w:t>anomaly_detection_artifact_upload/tab4_fpga_implementation/with_anomaly/benchmark/tbench.h</w:t>
      </w:r>
    </w:p>
    <w:p w14:paraId="765AFEF3" w14:textId="77777777" w:rsidR="00944F9B" w:rsidRPr="00F557EA" w:rsidRDefault="00944F9B" w:rsidP="00944F9B">
      <w:pPr>
        <w:pStyle w:val="af5"/>
        <w:rPr>
          <w:sz w:val="16"/>
        </w:rPr>
      </w:pPr>
      <w:r w:rsidRPr="00F557EA">
        <w:rPr>
          <w:sz w:val="16"/>
        </w:rPr>
        <w:t>./anomaly_detection_artifact_upload/tab4_fpga_implementation/with_anomaly/benchmark/tbench_io.cpp</w:t>
      </w:r>
    </w:p>
    <w:p w14:paraId="1BF39881" w14:textId="77777777" w:rsidR="00944F9B" w:rsidRPr="00F557EA" w:rsidRDefault="00944F9B" w:rsidP="00944F9B">
      <w:pPr>
        <w:pStyle w:val="af5"/>
        <w:rPr>
          <w:sz w:val="16"/>
        </w:rPr>
      </w:pPr>
      <w:r w:rsidRPr="00F557EA">
        <w:rPr>
          <w:sz w:val="16"/>
        </w:rPr>
        <w:t>./anomaly_detection_artifact_upload/tab4_fpga_implementation/with_anomaly/benchmark/tbench_match.cpp</w:t>
      </w:r>
    </w:p>
    <w:p w14:paraId="6B2E59D0" w14:textId="77777777" w:rsidR="00944F9B" w:rsidRPr="00F557EA" w:rsidRDefault="00944F9B" w:rsidP="00944F9B">
      <w:pPr>
        <w:pStyle w:val="af5"/>
        <w:rPr>
          <w:sz w:val="16"/>
        </w:rPr>
      </w:pPr>
      <w:r w:rsidRPr="00F557EA">
        <w:rPr>
          <w:sz w:val="16"/>
        </w:rPr>
        <w:t>./anomaly_detection_artifact_upload/tab4_fpga_implementation/with_anomaly/benchmark/tbench_util.cpp</w:t>
      </w:r>
    </w:p>
    <w:p w14:paraId="6C386F4E" w14:textId="77777777" w:rsidR="00944F9B" w:rsidRPr="00F557EA" w:rsidRDefault="00944F9B" w:rsidP="00944F9B">
      <w:pPr>
        <w:pStyle w:val="af5"/>
        <w:rPr>
          <w:sz w:val="16"/>
        </w:rPr>
      </w:pPr>
      <w:r w:rsidRPr="00F557EA">
        <w:rPr>
          <w:sz w:val="16"/>
        </w:rPr>
        <w:t>./anomaly_detection_artifact_upload/tab4_fpga_implementation/with_anomaly/benchmark/tbench_visualize.cpp</w:t>
      </w:r>
    </w:p>
    <w:p w14:paraId="1F67122E" w14:textId="77777777" w:rsidR="00745450" w:rsidRPr="00944F9B" w:rsidRDefault="00745450" w:rsidP="00B5060F">
      <w:pPr>
        <w:ind w:left="210" w:hangingChars="100" w:hanging="210"/>
        <w:rPr>
          <w:sz w:val="21"/>
          <w:szCs w:val="21"/>
          <w:lang w:eastAsia="ja-JP"/>
        </w:rPr>
      </w:pPr>
    </w:p>
    <w:sectPr w:rsidR="00745450" w:rsidRPr="00944F9B"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D37A" w14:textId="77777777" w:rsidR="00D279F5" w:rsidRDefault="00D279F5">
      <w:pPr>
        <w:widowControl/>
        <w:spacing w:line="20" w:lineRule="exact"/>
      </w:pPr>
    </w:p>
  </w:endnote>
  <w:endnote w:type="continuationSeparator" w:id="0">
    <w:p w14:paraId="30F6FB83" w14:textId="77777777" w:rsidR="00D279F5" w:rsidRDefault="00D279F5">
      <w:r>
        <w:t xml:space="preserve"> </w:t>
      </w:r>
    </w:p>
  </w:endnote>
  <w:endnote w:type="continuationNotice" w:id="1">
    <w:p w14:paraId="53A5CF51" w14:textId="77777777" w:rsidR="00D279F5" w:rsidRDefault="00D279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77777777" w:rsidR="00304846" w:rsidRDefault="00000000">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D960" w14:textId="77777777" w:rsidR="00D279F5" w:rsidRDefault="00D279F5">
      <w:r>
        <w:separator/>
      </w:r>
    </w:p>
  </w:footnote>
  <w:footnote w:type="continuationSeparator" w:id="0">
    <w:p w14:paraId="6CF88F5C" w14:textId="77777777" w:rsidR="00D279F5" w:rsidRDefault="00D279F5">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16cid:durableId="10601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74B96"/>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67B24"/>
    <w:rsid w:val="007D4F8C"/>
    <w:rsid w:val="0080048C"/>
    <w:rsid w:val="008B7DC1"/>
    <w:rsid w:val="008C3574"/>
    <w:rsid w:val="008D6DF7"/>
    <w:rsid w:val="008D79B5"/>
    <w:rsid w:val="00904710"/>
    <w:rsid w:val="00915A14"/>
    <w:rsid w:val="00916568"/>
    <w:rsid w:val="00917DC2"/>
    <w:rsid w:val="00944F9B"/>
    <w:rsid w:val="00950F2C"/>
    <w:rsid w:val="009544F7"/>
    <w:rsid w:val="00956747"/>
    <w:rsid w:val="00965456"/>
    <w:rsid w:val="009A4106"/>
    <w:rsid w:val="009A72A8"/>
    <w:rsid w:val="009B198B"/>
    <w:rsid w:val="009B4DF1"/>
    <w:rsid w:val="009D62A2"/>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279F5"/>
    <w:rsid w:val="00D600A9"/>
    <w:rsid w:val="00D957AA"/>
    <w:rsid w:val="00DC40B3"/>
    <w:rsid w:val="00DD2863"/>
    <w:rsid w:val="00DD5B7F"/>
    <w:rsid w:val="00DE7051"/>
    <w:rsid w:val="00DF2EFF"/>
    <w:rsid w:val="00E47833"/>
    <w:rsid w:val="00E73B77"/>
    <w:rsid w:val="00EB33C2"/>
    <w:rsid w:val="00F174AC"/>
    <w:rsid w:val="00F345B1"/>
    <w:rsid w:val="00F557EA"/>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16CE5513-BFC6-4486-82A4-07BE4DAD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paragraph" w:styleId="af5">
    <w:name w:val="Plain Text"/>
    <w:basedOn w:val="a"/>
    <w:link w:val="af6"/>
    <w:uiPriority w:val="99"/>
    <w:semiHidden/>
    <w:unhideWhenUsed/>
    <w:rsid w:val="00944F9B"/>
    <w:pPr>
      <w:overflowPunct/>
      <w:autoSpaceDE/>
      <w:autoSpaceDN/>
      <w:adjustRightInd/>
      <w:spacing w:after="0"/>
      <w:textAlignment w:val="auto"/>
    </w:pPr>
    <w:rPr>
      <w:rFonts w:ascii="游ゴシック" w:eastAsia="游ゴシック" w:hAnsi="Courier New" w:cs="Courier New"/>
      <w:kern w:val="2"/>
      <w:sz w:val="22"/>
      <w:szCs w:val="22"/>
      <w:lang w:eastAsia="ja-JP"/>
    </w:rPr>
  </w:style>
  <w:style w:type="character" w:customStyle="1" w:styleId="af6">
    <w:name w:val="書式なし (文字)"/>
    <w:basedOn w:val="a0"/>
    <w:link w:val="af5"/>
    <w:uiPriority w:val="99"/>
    <w:semiHidden/>
    <w:rsid w:val="00944F9B"/>
    <w:rPr>
      <w:rFonts w:ascii="游ゴシック" w:eastAsia="游ゴシック" w:hAnsi="Courier New" w:cs="Courier New"/>
      <w:kern w:val="2"/>
      <w:sz w:val="22"/>
      <w:szCs w:val="22"/>
      <w:lang w:eastAsia="ja-JP"/>
    </w:rPr>
  </w:style>
  <w:style w:type="paragraph" w:styleId="af7">
    <w:name w:val="Revision"/>
    <w:hidden/>
    <w:uiPriority w:val="99"/>
    <w:semiHidden/>
    <w:rsid w:val="00F557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195887337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DFA-8833-4F06-B255-CA9B02C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499</Words>
  <Characters>1424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Suzuki Yasunari</cp:lastModifiedBy>
  <cp:revision>16</cp:revision>
  <cp:lastPrinted>2014-07-23T06:30:00Z</cp:lastPrinted>
  <dcterms:created xsi:type="dcterms:W3CDTF">2014-08-04T12:08:00Z</dcterms:created>
  <dcterms:modified xsi:type="dcterms:W3CDTF">2022-07-2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